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DA2A959" w:rsidR="00A25FDB" w:rsidRPr="007E2D96" w:rsidRDefault="00C35DAA" w:rsidP="00F713F1">
            <w:pPr>
              <w:spacing w:after="80"/>
              <w:rPr>
                <w:rFonts w:cs="Calibri"/>
                <w:color w:val="000000"/>
              </w:rPr>
            </w:pPr>
            <w:r w:rsidRPr="0003597B">
              <w:rPr>
                <w:bCs/>
              </w:rPr>
              <w:t>199</w:t>
            </w:r>
            <w:r w:rsidR="005658C1">
              <w:rPr>
                <w:bCs/>
              </w:rPr>
              <w:t>9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2DDDF7B" w:rsidR="00A25FDB" w:rsidRDefault="00C35DA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Sept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671BF88" w:rsidR="009A3029" w:rsidRPr="00A25FDB" w:rsidRDefault="005658C1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AD427E6" w:rsidR="00E54C43" w:rsidRPr="00A25FDB" w:rsidRDefault="005658C1" w:rsidP="00C35DAA">
            <w:pPr>
              <w:spacing w:after="80"/>
            </w:pPr>
            <w:r w:rsidRPr="00AB2682">
              <w:t>Dried apple dices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ED1865A" w:rsidR="00E54C43" w:rsidRPr="00221244" w:rsidRDefault="005658C1" w:rsidP="00E54C43">
            <w:pPr>
              <w:spacing w:after="80"/>
            </w:pPr>
            <w:r w:rsidRPr="005658C1">
              <w:t xml:space="preserve">Yantai </w:t>
            </w:r>
            <w:proofErr w:type="spellStart"/>
            <w:r w:rsidRPr="005658C1">
              <w:t>Eversun</w:t>
            </w:r>
            <w:proofErr w:type="spellEnd"/>
            <w:r w:rsidRPr="005658C1">
              <w:t xml:space="preserve"> Foo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827B61D" w:rsidR="00563E5F" w:rsidRPr="005548D5" w:rsidRDefault="000F095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8427917" w:rsidR="00563E5F" w:rsidRPr="005548D5" w:rsidRDefault="000F095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5/09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0A19" w14:textId="77777777" w:rsidR="00470354" w:rsidRDefault="00470354">
      <w:pPr>
        <w:spacing w:after="0"/>
      </w:pPr>
      <w:r>
        <w:separator/>
      </w:r>
    </w:p>
    <w:p w14:paraId="343C3201" w14:textId="77777777" w:rsidR="00470354" w:rsidRDefault="00470354"/>
  </w:endnote>
  <w:endnote w:type="continuationSeparator" w:id="0">
    <w:p w14:paraId="1FF7D32F" w14:textId="77777777" w:rsidR="00470354" w:rsidRDefault="00470354">
      <w:pPr>
        <w:spacing w:after="0"/>
      </w:pPr>
      <w:r>
        <w:continuationSeparator/>
      </w:r>
    </w:p>
    <w:p w14:paraId="016D7A16" w14:textId="77777777" w:rsidR="00470354" w:rsidRDefault="00470354"/>
  </w:endnote>
  <w:endnote w:type="continuationNotice" w:id="1">
    <w:p w14:paraId="4542B7A0" w14:textId="77777777" w:rsidR="00470354" w:rsidRDefault="004703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112A429" w:rsidR="00BE7946" w:rsidRDefault="00DD257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19996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460D" w14:textId="77777777" w:rsidR="00470354" w:rsidRDefault="00470354">
      <w:pPr>
        <w:spacing w:after="0"/>
      </w:pPr>
      <w:r>
        <w:separator/>
      </w:r>
    </w:p>
    <w:p w14:paraId="4A053C23" w14:textId="77777777" w:rsidR="00470354" w:rsidRDefault="00470354"/>
  </w:footnote>
  <w:footnote w:type="continuationSeparator" w:id="0">
    <w:p w14:paraId="60D4FFEF" w14:textId="77777777" w:rsidR="00470354" w:rsidRDefault="00470354">
      <w:pPr>
        <w:spacing w:after="0"/>
      </w:pPr>
      <w:r>
        <w:continuationSeparator/>
      </w:r>
    </w:p>
    <w:p w14:paraId="666B711A" w14:textId="77777777" w:rsidR="00470354" w:rsidRDefault="00470354"/>
  </w:footnote>
  <w:footnote w:type="continuationNotice" w:id="1">
    <w:p w14:paraId="7C5AAFA1" w14:textId="77777777" w:rsidR="00470354" w:rsidRDefault="004703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0952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6A15"/>
    <w:rsid w:val="00457988"/>
    <w:rsid w:val="00470354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3874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49D3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257D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13874"/>
    <w:rsid w:val="00627606"/>
    <w:rsid w:val="006A2D43"/>
    <w:rsid w:val="007A1C68"/>
    <w:rsid w:val="00864B02"/>
    <w:rsid w:val="00874082"/>
    <w:rsid w:val="00930100"/>
    <w:rsid w:val="00977BDF"/>
    <w:rsid w:val="009B2650"/>
    <w:rsid w:val="009B6C97"/>
    <w:rsid w:val="009C1743"/>
    <w:rsid w:val="00A11783"/>
    <w:rsid w:val="00A21BE9"/>
    <w:rsid w:val="00A31D80"/>
    <w:rsid w:val="00A5788D"/>
    <w:rsid w:val="00A75B16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449D3"/>
    <w:rsid w:val="00D65F2D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BF6C-A46B-4353-9804-3F08CB28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81c01dc6-2c49-4730-b140-874c95cac377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c95b51c2-b2ac-4224-a5b5-06990905782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b53c995-2120-4bc0-8922-c25044d37f65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19996 Imported food holding order—failing food</vt:lpstr>
    </vt:vector>
  </TitlesOfParts>
  <Company/>
  <LinksUpToDate>false</LinksUpToDate>
  <CharactersWithSpaces>150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19996 Imported food holding order—failing food</dc:title>
  <dc:subject/>
  <dc:creator>Department of Agriculture, Fisheries and Forestry</dc:creator>
  <cp:keywords/>
  <dc:description/>
  <cp:revision>5</cp:revision>
  <dcterms:created xsi:type="dcterms:W3CDTF">2025-09-25T02:41:00Z</dcterms:created>
  <dcterms:modified xsi:type="dcterms:W3CDTF">2025-11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